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F9" w:rsidRPr="00330448" w:rsidRDefault="005B3CF9" w:rsidP="00C04F35">
      <w:pPr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590"/>
      </w:tblGrid>
      <w:tr w:rsidR="00B668A0" w:rsidRPr="00330448" w:rsidTr="00472909">
        <w:tc>
          <w:tcPr>
            <w:tcW w:w="10170" w:type="dxa"/>
            <w:gridSpan w:val="2"/>
            <w:shd w:val="clear" w:color="auto" w:fill="D9D9D9" w:themeFill="background1" w:themeFillShade="D9"/>
          </w:tcPr>
          <w:p w:rsidR="00B668A0" w:rsidRPr="00330448" w:rsidRDefault="00B668A0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Personal Information:</w:t>
            </w:r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472909">
            <w:pPr>
              <w:tabs>
                <w:tab w:val="left" w:pos="2835"/>
              </w:tabs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Name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0"/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bile No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1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Identification No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2"/>
          </w:p>
        </w:tc>
        <w:tc>
          <w:tcPr>
            <w:tcW w:w="4590" w:type="dxa"/>
          </w:tcPr>
          <w:p w:rsidR="00472909" w:rsidRPr="00330448" w:rsidRDefault="00472909" w:rsidP="0082077C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Program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3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472909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epartment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4"/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chool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5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ate of joining the program: </w:t>
            </w:r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cademic Year: </w:t>
            </w:r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C210A4">
            <w:pPr>
              <w:tabs>
                <w:tab w:val="center" w:pos="2682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udent’s Signature:</w:t>
            </w:r>
            <w:r w:rsidR="00C210A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ab/>
            </w:r>
          </w:p>
        </w:tc>
        <w:tc>
          <w:tcPr>
            <w:tcW w:w="4590" w:type="dxa"/>
          </w:tcPr>
          <w:p w:rsidR="00472909" w:rsidRPr="00330448" w:rsidRDefault="00472909" w:rsidP="001566F2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ate:      /        /</w:t>
            </w:r>
          </w:p>
        </w:tc>
      </w:tr>
    </w:tbl>
    <w:p w:rsidR="00F917A7" w:rsidRPr="00330448" w:rsidRDefault="00F917A7" w:rsidP="001566F2">
      <w:pPr>
        <w:rPr>
          <w:rFonts w:asciiTheme="majorBidi" w:hAnsiTheme="majorBidi" w:cstheme="majorBidi"/>
          <w:lang w:bidi="ar-JO"/>
        </w:rPr>
      </w:pPr>
    </w:p>
    <w:tbl>
      <w:tblPr>
        <w:tblStyle w:val="TableGrid"/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960"/>
      </w:tblGrid>
      <w:tr w:rsidR="00B668A0" w:rsidRPr="00330448" w:rsidTr="00D469C7">
        <w:tc>
          <w:tcPr>
            <w:tcW w:w="10170" w:type="dxa"/>
            <w:gridSpan w:val="2"/>
            <w:shd w:val="clear" w:color="auto" w:fill="D9D9D9" w:themeFill="background1" w:themeFillShade="D9"/>
          </w:tcPr>
          <w:p w:rsidR="00B668A0" w:rsidRPr="00330448" w:rsidRDefault="00B668A0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diting and Proofreading</w:t>
            </w:r>
          </w:p>
        </w:tc>
      </w:tr>
      <w:tr w:rsidR="00B668A0" w:rsidRPr="00330448" w:rsidTr="00D469C7">
        <w:tc>
          <w:tcPr>
            <w:tcW w:w="6210" w:type="dxa"/>
          </w:tcPr>
          <w:p w:rsidR="00B668A0" w:rsidRPr="00330448" w:rsidRDefault="00B668A0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he quality of the language in the text below was checked: </w:t>
            </w:r>
          </w:p>
        </w:tc>
        <w:tc>
          <w:tcPr>
            <w:tcW w:w="3960" w:type="dxa"/>
          </w:tcPr>
          <w:p w:rsidR="00B668A0" w:rsidRPr="00330448" w:rsidRDefault="00B21158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sdt>
              <w:sdtPr>
                <w:rPr>
                  <w:rFonts w:asciiTheme="majorBidi" w:hAnsiTheme="majorBidi" w:cstheme="majorBidi"/>
                  <w:lang w:bidi="ar-JO"/>
                </w:rPr>
                <w:id w:val="268360796"/>
              </w:sdtPr>
              <w:sdtEndPr/>
              <w:sdtContent>
                <w:r w:rsidR="00B668A0" w:rsidRPr="00330448">
                  <w:rPr>
                    <w:rFonts w:asciiTheme="majorBidi" w:eastAsia="MS Gothic" w:hAnsi="MS Gothic" w:cstheme="majorBidi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B668A0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Yes          </w:t>
            </w:r>
            <w:sdt>
              <w:sdtPr>
                <w:rPr>
                  <w:rFonts w:asciiTheme="majorBidi" w:hAnsiTheme="majorBidi" w:cstheme="majorBidi"/>
                  <w:lang w:bidi="ar-JO"/>
                </w:rPr>
                <w:id w:val="1696740324"/>
              </w:sdtPr>
              <w:sdtEndPr/>
              <w:sdtContent>
                <w:r w:rsidR="00B668A0" w:rsidRPr="00330448">
                  <w:rPr>
                    <w:rFonts w:asciiTheme="majorBidi" w:eastAsia="MS Gothic" w:hAnsi="MS Gothic" w:cstheme="majorBidi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B668A0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</w:tr>
      <w:tr w:rsidR="00B668A0" w:rsidRPr="00330448" w:rsidTr="00D469C7">
        <w:tc>
          <w:tcPr>
            <w:tcW w:w="6210" w:type="dxa"/>
          </w:tcPr>
          <w:p w:rsidR="00B668A0" w:rsidRPr="00330448" w:rsidRDefault="00B668A0" w:rsidP="00F917A7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ignature of the student</w:t>
            </w:r>
            <w:r w:rsidR="00F917A7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</w:t>
            </w:r>
          </w:p>
        </w:tc>
        <w:tc>
          <w:tcPr>
            <w:tcW w:w="3960" w:type="dxa"/>
          </w:tcPr>
          <w:p w:rsidR="00B668A0" w:rsidRPr="00330448" w:rsidRDefault="00B668A0" w:rsidP="00F917A7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ignature of the supervisor</w:t>
            </w:r>
            <w:r w:rsidR="00F917A7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</w:t>
            </w:r>
          </w:p>
        </w:tc>
      </w:tr>
    </w:tbl>
    <w:p w:rsidR="00B668A0" w:rsidRPr="00330448" w:rsidRDefault="00B668A0" w:rsidP="00C04F35">
      <w:pPr>
        <w:rPr>
          <w:rFonts w:asciiTheme="majorBidi" w:hAnsiTheme="majorBidi" w:cstheme="majorBidi"/>
          <w:b/>
          <w:color w:val="FF000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C04F35" w:rsidRPr="00330448" w:rsidTr="00D469C7">
        <w:tc>
          <w:tcPr>
            <w:tcW w:w="10170" w:type="dxa"/>
            <w:shd w:val="clear" w:color="auto" w:fill="D9D9D9" w:themeFill="background1" w:themeFillShade="D9"/>
          </w:tcPr>
          <w:p w:rsidR="00C04F35" w:rsidRPr="00330448" w:rsidRDefault="00C04F35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lang w:bidi="ar-JO"/>
              </w:rPr>
              <w:t xml:space="preserve">Thesis </w:t>
            </w:r>
            <w:r w:rsidR="00DF7F6B" w:rsidRPr="00330448">
              <w:rPr>
                <w:rFonts w:asciiTheme="majorBidi" w:hAnsiTheme="majorBidi" w:cstheme="majorBidi"/>
                <w:b/>
                <w:bCs/>
                <w:lang w:bidi="ar-JO"/>
              </w:rPr>
              <w:t>Proposal</w:t>
            </w:r>
          </w:p>
        </w:tc>
      </w:tr>
      <w:tr w:rsidR="00C04F35" w:rsidRPr="00330448" w:rsidTr="00D469C7">
        <w:tc>
          <w:tcPr>
            <w:tcW w:w="10170" w:type="dxa"/>
            <w:shd w:val="clear" w:color="auto" w:fill="auto"/>
          </w:tcPr>
          <w:p w:rsidR="00C04F35" w:rsidRPr="00330448" w:rsidRDefault="00C04F35" w:rsidP="009C1BB8">
            <w:pPr>
              <w:rPr>
                <w:rFonts w:asciiTheme="majorBidi" w:hAnsiTheme="majorBidi" w:cstheme="majorBidi"/>
                <w:bCs/>
              </w:rPr>
            </w:pPr>
            <w:r w:rsidRPr="00330448">
              <w:rPr>
                <w:rFonts w:asciiTheme="majorBidi" w:hAnsiTheme="majorBidi" w:cstheme="majorBidi"/>
                <w:bCs/>
              </w:rPr>
              <w:t>Suggested title of the thesis (written in accordance with thesis language):</w:t>
            </w:r>
          </w:p>
          <w:p w:rsidR="00B668A0" w:rsidRPr="00330448" w:rsidRDefault="00E879D6" w:rsidP="009C1BB8">
            <w:pPr>
              <w:rPr>
                <w:rFonts w:asciiTheme="majorBidi" w:hAnsiTheme="majorBidi" w:cstheme="majorBidi"/>
                <w:bCs/>
              </w:rPr>
            </w:pPr>
            <w:r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B668A0" w:rsidRPr="00330448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bCs/>
              </w:rPr>
            </w:r>
            <w:r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6"/>
          </w:p>
          <w:p w:rsidR="00B668A0" w:rsidRPr="00330448" w:rsidRDefault="00B668A0" w:rsidP="009C1BB8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C04F35" w:rsidRPr="00330448" w:rsidTr="00D469C7">
        <w:trPr>
          <w:trHeight w:val="899"/>
        </w:trPr>
        <w:tc>
          <w:tcPr>
            <w:tcW w:w="10170" w:type="dxa"/>
            <w:shd w:val="clear" w:color="auto" w:fill="auto"/>
          </w:tcPr>
          <w:p w:rsidR="00C04F35" w:rsidRPr="00330448" w:rsidRDefault="00C04F35" w:rsidP="005443ED">
            <w:pPr>
              <w:rPr>
                <w:rFonts w:asciiTheme="majorBidi" w:hAnsiTheme="majorBidi" w:cstheme="majorBidi"/>
                <w:lang w:bidi="ar-JO"/>
              </w:rPr>
            </w:pPr>
            <w:r w:rsidRPr="00330448">
              <w:rPr>
                <w:rFonts w:asciiTheme="majorBidi" w:hAnsiTheme="majorBidi" w:cstheme="majorBidi"/>
                <w:lang w:bidi="ar-JO"/>
              </w:rPr>
              <w:t>Title (written in Arabic if thesis is in English or German, or in English if thesis is in Arabic):</w:t>
            </w:r>
          </w:p>
          <w:p w:rsidR="00C04F35" w:rsidRPr="00330448" w:rsidRDefault="00E879D6" w:rsidP="009C1BB8">
            <w:pPr>
              <w:rPr>
                <w:rFonts w:asciiTheme="majorBidi" w:hAnsiTheme="majorBidi" w:cstheme="majorBidi"/>
              </w:rPr>
            </w:pPr>
            <w:r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B668A0" w:rsidRPr="00330448">
              <w:rPr>
                <w:rFonts w:asciiTheme="majorBidi" w:hAnsiTheme="majorBidi" w:cstheme="majorBidi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</w:rPr>
            </w:r>
            <w:r w:rsidRPr="00330448">
              <w:rPr>
                <w:rFonts w:asciiTheme="majorBidi" w:hAnsiTheme="majorBidi" w:cstheme="majorBidi"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Pr="00330448">
              <w:rPr>
                <w:rFonts w:asciiTheme="majorBidi" w:hAnsiTheme="majorBidi" w:cstheme="majorBidi"/>
              </w:rPr>
              <w:fldChar w:fldCharType="end"/>
            </w:r>
            <w:bookmarkEnd w:id="7"/>
          </w:p>
          <w:p w:rsidR="00B668A0" w:rsidRPr="00330448" w:rsidRDefault="00B668A0" w:rsidP="009C1BB8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590"/>
        <w:gridCol w:w="3321"/>
        <w:gridCol w:w="3259"/>
      </w:tblGrid>
      <w:tr w:rsidR="00B668A0" w:rsidRPr="00330448" w:rsidTr="00D469C7">
        <w:tc>
          <w:tcPr>
            <w:tcW w:w="3590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pervisor: 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Cs/>
              </w:rPr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8"/>
          </w:p>
        </w:tc>
        <w:tc>
          <w:tcPr>
            <w:tcW w:w="3321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Signature: </w:t>
            </w:r>
          </w:p>
        </w:tc>
        <w:tc>
          <w:tcPr>
            <w:tcW w:w="3259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E879D6"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30448">
              <w:rPr>
                <w:rFonts w:asciiTheme="majorBidi" w:hAnsiTheme="majorBidi" w:cstheme="majorBidi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</w:rPr>
            </w:r>
            <w:r w:rsidR="00E879D6" w:rsidRPr="00330448">
              <w:rPr>
                <w:rFonts w:asciiTheme="majorBidi" w:hAnsiTheme="majorBidi" w:cstheme="majorBidi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</w:rPr>
              <w:fldChar w:fldCharType="end"/>
            </w:r>
            <w:bookmarkEnd w:id="9"/>
          </w:p>
        </w:tc>
      </w:tr>
      <w:tr w:rsidR="00B668A0" w:rsidRPr="00330448" w:rsidTr="00D469C7">
        <w:tc>
          <w:tcPr>
            <w:tcW w:w="3590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-Supervisor: 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Cs/>
              </w:rPr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10"/>
          </w:p>
        </w:tc>
        <w:tc>
          <w:tcPr>
            <w:tcW w:w="3321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</w:p>
        </w:tc>
        <w:tc>
          <w:tcPr>
            <w:tcW w:w="3259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E879D6"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30448">
              <w:rPr>
                <w:rFonts w:asciiTheme="majorBidi" w:hAnsiTheme="majorBidi" w:cstheme="majorBidi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</w:rPr>
            </w:r>
            <w:r w:rsidR="00E879D6" w:rsidRPr="00330448">
              <w:rPr>
                <w:rFonts w:asciiTheme="majorBidi" w:hAnsiTheme="majorBidi" w:cstheme="majorBidi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</w:rPr>
              <w:fldChar w:fldCharType="end"/>
            </w:r>
            <w:bookmarkEnd w:id="11"/>
          </w:p>
        </w:tc>
      </w:tr>
      <w:tr w:rsidR="00B668A0" w:rsidRPr="00330448" w:rsidTr="00D469C7">
        <w:trPr>
          <w:trHeight w:val="602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Abstract (maximum 20 lin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2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Objective(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3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Background (maximum 20 lin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4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  <w:vAlign w:val="center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Literature review (5 to 10 most relevant referenc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5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lastRenderedPageBreak/>
              <w:t>Methodology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(Research methodology shall be described in sufficient detail to permit evaluation of the probability of success in achieving the objectives)</w:t>
            </w: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6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>Outcomes (maximum 10 lines)</w:t>
            </w:r>
            <w:r w:rsidRPr="00330448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t xml:space="preserve">: </w: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30448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end"/>
            </w:r>
            <w:bookmarkEnd w:id="17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Timetable 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>(Indicate the timeframe for each broad stage considering: literature surveys, data collection, production, modeling, review, analysis, testing, reporting, chapter and thesis writing, and thesis submission date)</w:t>
            </w: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: </w:t>
            </w:r>
          </w:p>
          <w:p w:rsidR="00B668A0" w:rsidRPr="00330448" w:rsidRDefault="00E879D6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B668A0"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spacing w:val="-3"/>
              </w:rPr>
            </w:r>
            <w:r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8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>Originality and contribution (maximum 10 lines):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9"/>
          </w:p>
        </w:tc>
      </w:tr>
      <w:tr w:rsidR="00D469C7" w:rsidRPr="00330448" w:rsidTr="00D469C7">
        <w:trPr>
          <w:trHeight w:val="1412"/>
        </w:trPr>
        <w:tc>
          <w:tcPr>
            <w:tcW w:w="10170" w:type="dxa"/>
            <w:gridSpan w:val="3"/>
            <w:shd w:val="clear" w:color="auto" w:fill="D9D9D9" w:themeFill="background1" w:themeFillShade="D9"/>
          </w:tcPr>
          <w:p w:rsidR="00D469C7" w:rsidRPr="00D469C7" w:rsidRDefault="00D469C7" w:rsidP="00D469C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project described above is original and relevant:             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872148823"/>
              </w:sdtPr>
              <w:sdtEndPr/>
              <w:sdtContent>
                <w:r w:rsidRPr="00D469C7">
                  <w:rPr>
                    <w:rFonts w:asciiTheme="majorBidi" w:eastAsia="MS Gothic" w:hAnsi="MS Gothic" w:cstheme="majorBidi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s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1957447640"/>
              </w:sdtPr>
              <w:sdtEndPr/>
              <w:sdtContent>
                <w:r w:rsidRPr="00D469C7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      </w:t>
                </w:r>
                <w:r w:rsidRPr="00D469C7">
                  <w:rPr>
                    <w:rFonts w:asciiTheme="majorBidi" w:eastAsia="MS Gothic" w:hAnsi="MS Gothic" w:cstheme="majorBidi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  <w:p w:rsidR="00D469C7" w:rsidRPr="00D469C7" w:rsidRDefault="00D469C7" w:rsidP="00D469C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of the department chair:                                          </w:t>
            </w:r>
            <w:r w:rsidR="00472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:</w:t>
            </w:r>
          </w:p>
        </w:tc>
      </w:tr>
    </w:tbl>
    <w:p w:rsidR="00B668A0" w:rsidRPr="00330448" w:rsidRDefault="00B668A0" w:rsidP="00C04F35">
      <w:pPr>
        <w:outlineLvl w:val="0"/>
        <w:rPr>
          <w:rFonts w:asciiTheme="majorBidi" w:hAnsiTheme="majorBidi" w:cstheme="majorBidi"/>
          <w:b/>
        </w:rPr>
      </w:pPr>
    </w:p>
    <w:tbl>
      <w:tblPr>
        <w:tblStyle w:val="TableGrid"/>
        <w:tblW w:w="10170" w:type="dxa"/>
        <w:tblInd w:w="-162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0170"/>
      </w:tblGrid>
      <w:tr w:rsidR="00C04F35" w:rsidRPr="00330448" w:rsidTr="002F4F29">
        <w:tc>
          <w:tcPr>
            <w:tcW w:w="10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04F35" w:rsidRPr="00330448" w:rsidRDefault="00C04F35" w:rsidP="009D2C72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dministrative Approvals</w:t>
            </w:r>
          </w:p>
        </w:tc>
      </w:tr>
      <w:tr w:rsidR="00C04F35" w:rsidRPr="00330448" w:rsidTr="002F4F29">
        <w:trPr>
          <w:trHeight w:val="495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C04F35" w:rsidRPr="00330448" w:rsidRDefault="00472909" w:rsidP="00330448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3A4">
              <w:rPr>
                <w:b/>
                <w:bCs/>
                <w:lang w:bidi="ar-JO"/>
              </w:rPr>
              <w:t xml:space="preserve">Program’s </w:t>
            </w:r>
            <w:r>
              <w:rPr>
                <w:b/>
                <w:bCs/>
                <w:lang w:bidi="ar-JO"/>
              </w:rPr>
              <w:t>Department</w:t>
            </w:r>
            <w:r w:rsidRPr="006D03A4">
              <w:rPr>
                <w:b/>
                <w:bCs/>
                <w:lang w:bidi="ar-JO"/>
              </w:rPr>
              <w:t xml:space="preserve"> Graduate Studies Committee Recommendation</w:t>
            </w: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882829171"/>
              </w:sdtPr>
              <w:sdtEndPr>
                <w:rPr>
                  <w:b w:val="0"/>
                  <w:bCs w:val="0"/>
                </w:rPr>
              </w:sdtEndPr>
              <w:sdtContent>
                <w:r w:rsidR="00330448" w:rsidRPr="00330448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sym w:font="Wingdings 2" w:char="F0A3"/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</w:sdtContent>
            </w:sdt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    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</w:rPr>
                <w:id w:val="751471080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                         </w:t>
            </w:r>
          </w:p>
        </w:tc>
      </w:tr>
      <w:tr w:rsidR="009D2C72" w:rsidRPr="00330448" w:rsidTr="002F4F29">
        <w:trPr>
          <w:trHeight w:val="495"/>
        </w:trPr>
        <w:tc>
          <w:tcPr>
            <w:tcW w:w="10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D2C72" w:rsidRPr="00330448" w:rsidRDefault="002F4F29" w:rsidP="00330448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8037F2">
              <w:rPr>
                <w:rFonts w:cstheme="minorHAnsi"/>
                <w:lang w:bidi="ar-JO"/>
              </w:rPr>
              <w:t>Signature of Committee’s Chairperson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3323AF" w:rsidRPr="00330448" w:rsidTr="002F4F29">
        <w:trPr>
          <w:trHeight w:val="604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3323AF" w:rsidRPr="00330448" w:rsidRDefault="00472909" w:rsidP="00330448">
            <w:pPr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3E475B">
              <w:rPr>
                <w:b/>
                <w:bCs/>
                <w:lang w:bidi="ar-JO"/>
              </w:rPr>
              <w:t>Program’s School Graduate Studies Committee Recommendation</w:t>
            </w: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644434522"/>
              </w:sdtPr>
              <w:sdtEndPr>
                <w:rPr>
                  <w:b w:val="0"/>
                  <w:bCs w:val="0"/>
                </w:rPr>
              </w:sdtEndPr>
              <w:sdtContent>
                <w:r w:rsidR="00330448" w:rsidRPr="00330448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</w:t>
                </w:r>
                <w:r w:rsidR="00330448" w:rsidRPr="00330448">
                  <w:rPr>
                    <w:rFonts w:asciiTheme="majorBidi" w:eastAsia="MS Gothic" w:hAnsiTheme="majorBidi" w:cstheme="majorBidi"/>
                    <w:sz w:val="24"/>
                    <w:szCs w:val="24"/>
                  </w:rPr>
                  <w:sym w:font="Wingdings 2" w:char="F0A3"/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     </w:t>
            </w:r>
            <w:sdt>
              <w:sdtPr>
                <w:rPr>
                  <w:rFonts w:asciiTheme="majorBidi" w:hAnsiTheme="majorBidi" w:cstheme="majorBidi"/>
                </w:rPr>
                <w:id w:val="-759303353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</w:t>
            </w:r>
          </w:p>
        </w:tc>
      </w:tr>
      <w:tr w:rsidR="009D2C72" w:rsidRPr="00330448" w:rsidTr="002F4F29">
        <w:trPr>
          <w:trHeight w:val="479"/>
        </w:trPr>
        <w:tc>
          <w:tcPr>
            <w:tcW w:w="10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D2C72" w:rsidRPr="00330448" w:rsidRDefault="002F4F29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2F4F29">
              <w:t>Signature of Committee’s Chairperson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3323AF" w:rsidRPr="00330448" w:rsidTr="002F4F29">
        <w:trPr>
          <w:trHeight w:val="602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3323AF" w:rsidRPr="00330448" w:rsidRDefault="00416F7E" w:rsidP="002F4F29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bookmarkStart w:id="20" w:name="_GoBack"/>
            <w:r w:rsidRPr="00416F7E">
              <w:rPr>
                <w:b/>
                <w:bCs/>
                <w:sz w:val="24"/>
                <w:szCs w:val="24"/>
                <w:shd w:val="clear" w:color="auto" w:fill="FFFFFF" w:themeFill="background1"/>
                <w:lang w:bidi="ar-JO"/>
              </w:rPr>
              <w:t>Dean</w:t>
            </w:r>
            <w:bookmarkEnd w:id="20"/>
            <w:r w:rsidRPr="00416F7E">
              <w:rPr>
                <w:b/>
                <w:bCs/>
                <w:sz w:val="24"/>
                <w:szCs w:val="24"/>
                <w:shd w:val="clear" w:color="auto" w:fill="FFFFFF" w:themeFill="background1"/>
                <w:lang w:bidi="ar-JO"/>
              </w:rPr>
              <w:t xml:space="preserve"> of Graduate Studies Decision</w:t>
            </w:r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93896714"/>
              </w:sdtPr>
              <w:sdtEndPr/>
              <w:sdtContent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: </w:t>
                </w:r>
                <w:r w:rsidR="002F4F2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</w:t>
                </w:r>
                <w:r w:rsidR="0047290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</w:t>
                </w:r>
                <w:r w:rsidR="00330448" w:rsidRPr="00330448">
                  <w:rPr>
                    <w:rFonts w:asciiTheme="majorBidi" w:eastAsia="MS Gothic" w:hAnsiTheme="majorBidi" w:cstheme="majorBidi"/>
                    <w:sz w:val="24"/>
                    <w:szCs w:val="24"/>
                  </w:rPr>
                  <w:sym w:font="Wingdings 2" w:char="F0A3"/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</w:t>
            </w:r>
            <w:r w:rsidR="0047290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4F2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</w:rPr>
                <w:id w:val="246237309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             </w:t>
            </w:r>
          </w:p>
        </w:tc>
      </w:tr>
      <w:tr w:rsidR="009D2C72" w:rsidRPr="00330448" w:rsidTr="002F4F29">
        <w:trPr>
          <w:trHeight w:val="414"/>
        </w:trPr>
        <w:tc>
          <w:tcPr>
            <w:tcW w:w="10170" w:type="dxa"/>
            <w:tcBorders>
              <w:top w:val="nil"/>
            </w:tcBorders>
            <w:shd w:val="clear" w:color="auto" w:fill="FFFFFF" w:themeFill="background1"/>
          </w:tcPr>
          <w:p w:rsidR="002F4F29" w:rsidRPr="002F4F29" w:rsidRDefault="002F4F29" w:rsidP="00416F7E">
            <w:pPr>
              <w:rPr>
                <w:rFonts w:cstheme="minorHAnsi"/>
                <w:lang w:bidi="ar-JO"/>
              </w:rPr>
            </w:pPr>
            <w:r w:rsidRPr="002F4F29">
              <w:rPr>
                <w:rFonts w:cstheme="minorHAnsi"/>
                <w:lang w:bidi="ar-JO"/>
              </w:rPr>
              <w:t>Comments</w:t>
            </w:r>
            <w:r w:rsidR="00416F7E">
              <w:rPr>
                <w:rFonts w:cstheme="minorHAnsi"/>
                <w:lang w:bidi="ar-JO"/>
              </w:rPr>
              <w:t>:</w:t>
            </w:r>
          </w:p>
          <w:p w:rsidR="002F4F29" w:rsidRDefault="002F4F29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2C72" w:rsidRPr="00330448" w:rsidRDefault="009D2C72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</w:tbl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3E5C10" w:rsidRPr="00330448" w:rsidRDefault="002F4F29" w:rsidP="003323AF">
      <w:pPr>
        <w:rPr>
          <w:rFonts w:asciiTheme="majorBidi" w:hAnsiTheme="majorBidi" w:cstheme="majorBidi"/>
        </w:rPr>
      </w:pPr>
      <w:r>
        <w:rPr>
          <w:sz w:val="18"/>
          <w:szCs w:val="18"/>
        </w:rPr>
        <w:t>*</w:t>
      </w:r>
      <w:r w:rsidRPr="00397EF3">
        <w:rPr>
          <w:sz w:val="18"/>
          <w:szCs w:val="18"/>
        </w:rPr>
        <w:t>Article (31) this form must be submitted no later than the third semester of the student enrolment</w:t>
      </w:r>
      <w:r>
        <w:rPr>
          <w:sz w:val="18"/>
          <w:szCs w:val="18"/>
        </w:rPr>
        <w:t>.</w:t>
      </w:r>
    </w:p>
    <w:sectPr w:rsidR="003E5C10" w:rsidRPr="00330448" w:rsidSect="009C1B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864" w:bottom="432" w:left="720" w:header="432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58" w:rsidRDefault="00B21158" w:rsidP="00C04F35">
      <w:r>
        <w:separator/>
      </w:r>
    </w:p>
  </w:endnote>
  <w:endnote w:type="continuationSeparator" w:id="0">
    <w:p w:rsidR="00B21158" w:rsidRDefault="00B21158" w:rsidP="00C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37874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8A0" w:rsidRPr="005B3CF9" w:rsidRDefault="00D469C7" w:rsidP="00D469C7"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2/2</w:t>
        </w:r>
      </w:p>
    </w:sdtContent>
  </w:sdt>
  <w:p w:rsidR="00B668A0" w:rsidRDefault="00B66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02743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668A0" w:rsidRPr="005B3CF9" w:rsidRDefault="00D469C7" w:rsidP="00D469C7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1/2</w:t>
        </w:r>
      </w:p>
    </w:sdtContent>
  </w:sdt>
  <w:p w:rsidR="00B668A0" w:rsidRDefault="00B66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58" w:rsidRDefault="00B21158" w:rsidP="00C04F35">
      <w:r>
        <w:separator/>
      </w:r>
    </w:p>
  </w:footnote>
  <w:footnote w:type="continuationSeparator" w:id="0">
    <w:p w:rsidR="00B21158" w:rsidRDefault="00B21158" w:rsidP="00C0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E0" w:rsidRDefault="001618E0">
    <w:pPr>
      <w:pStyle w:val="Header"/>
    </w:pPr>
  </w:p>
  <w:p w:rsidR="001618E0" w:rsidRDefault="001618E0">
    <w:pPr>
      <w:pStyle w:val="Header"/>
    </w:pPr>
  </w:p>
  <w:p w:rsidR="001618E0" w:rsidRDefault="00161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A0" w:rsidRPr="00BF5061" w:rsidRDefault="00227562" w:rsidP="001618E0">
    <w:pPr>
      <w:pStyle w:val="Header"/>
      <w:tabs>
        <w:tab w:val="left" w:pos="1875"/>
        <w:tab w:val="center" w:pos="4447"/>
      </w:tabs>
      <w:jc w:val="center"/>
      <w:rPr>
        <w:lang w:bidi="ar-JO"/>
      </w:rPr>
    </w:pPr>
    <w:r w:rsidRPr="00227562">
      <w:rPr>
        <w:noProof/>
      </w:rPr>
      <w:drawing>
        <wp:inline distT="0" distB="0" distL="0" distR="0">
          <wp:extent cx="6469956" cy="1011555"/>
          <wp:effectExtent l="0" t="0" r="0" b="0"/>
          <wp:docPr id="2" name="Picture 2" descr="C:\Users\hadeel.alfokahaa.PT\Desktop\logo DSR FOR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 FOR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009" cy="10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8A0">
      <w:rPr>
        <w:lang w:bidi="ar-JO"/>
      </w:rPr>
      <w:t>Master’s Thesis Plan Form</w:t>
    </w:r>
  </w:p>
  <w:p w:rsidR="00B668A0" w:rsidRPr="00BF5061" w:rsidRDefault="00C210A4" w:rsidP="007849A2">
    <w:pPr>
      <w:pStyle w:val="Header"/>
      <w:jc w:val="center"/>
      <w:rPr>
        <w:lang w:bidi="ar-JO"/>
      </w:rPr>
    </w:pPr>
    <w:r>
      <w:rPr>
        <w:lang w:bidi="ar-JO"/>
      </w:rPr>
      <w:t>GS-F 18</w:t>
    </w:r>
  </w:p>
  <w:p w:rsidR="00B668A0" w:rsidRPr="007849A2" w:rsidRDefault="00B21158" w:rsidP="001618E0">
    <w:pPr>
      <w:pStyle w:val="Header"/>
    </w:pPr>
    <w:r>
      <w:rPr>
        <w:noProof/>
      </w:rPr>
      <w:pict>
        <v:line id="Straight Connector 3" o:spid="_x0000_s2049" style="position:absolute;z-index:251660288;visibility:visible;mso-width-relative:margin;mso-height-relative:margin" from="-50.2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FEOQ0DdAAAACgEAAA8AAAAAAAAAAAAA&#10;AAAAHAQAAGRycy9kb3ducmV2LnhtbFBLBQYAAAAABAAEAPMAAAAmBQAAAAA=&#10;" strokecolor="black [3040]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90F"/>
    <w:multiLevelType w:val="hybridMultilevel"/>
    <w:tmpl w:val="04825348"/>
    <w:lvl w:ilvl="0" w:tplc="48A8B5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555"/>
    <w:multiLevelType w:val="hybridMultilevel"/>
    <w:tmpl w:val="82268050"/>
    <w:lvl w:ilvl="0" w:tplc="14AC53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4EAD"/>
    <w:multiLevelType w:val="hybridMultilevel"/>
    <w:tmpl w:val="16C87578"/>
    <w:lvl w:ilvl="0" w:tplc="E92CFAC2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F35"/>
    <w:rsid w:val="000131C6"/>
    <w:rsid w:val="000811BD"/>
    <w:rsid w:val="00094556"/>
    <w:rsid w:val="001566F2"/>
    <w:rsid w:val="001618E0"/>
    <w:rsid w:val="001B78D6"/>
    <w:rsid w:val="0021015B"/>
    <w:rsid w:val="00227562"/>
    <w:rsid w:val="002E25D9"/>
    <w:rsid w:val="002F4F29"/>
    <w:rsid w:val="0031327E"/>
    <w:rsid w:val="00330448"/>
    <w:rsid w:val="003323AF"/>
    <w:rsid w:val="003E5C10"/>
    <w:rsid w:val="003F3354"/>
    <w:rsid w:val="004062AC"/>
    <w:rsid w:val="00416F7E"/>
    <w:rsid w:val="00464A69"/>
    <w:rsid w:val="00472909"/>
    <w:rsid w:val="00497D8B"/>
    <w:rsid w:val="004E10E6"/>
    <w:rsid w:val="005136BA"/>
    <w:rsid w:val="005443ED"/>
    <w:rsid w:val="00564EB6"/>
    <w:rsid w:val="005B3CF9"/>
    <w:rsid w:val="005D6FA3"/>
    <w:rsid w:val="006750AD"/>
    <w:rsid w:val="007420F3"/>
    <w:rsid w:val="0077711A"/>
    <w:rsid w:val="007849A2"/>
    <w:rsid w:val="00790B26"/>
    <w:rsid w:val="007B1828"/>
    <w:rsid w:val="008468BD"/>
    <w:rsid w:val="008B3456"/>
    <w:rsid w:val="00916157"/>
    <w:rsid w:val="009C1BB8"/>
    <w:rsid w:val="009D2C72"/>
    <w:rsid w:val="00A40CEF"/>
    <w:rsid w:val="00A40DAC"/>
    <w:rsid w:val="00A545BA"/>
    <w:rsid w:val="00B21158"/>
    <w:rsid w:val="00B668A0"/>
    <w:rsid w:val="00B6715B"/>
    <w:rsid w:val="00B67797"/>
    <w:rsid w:val="00BB796F"/>
    <w:rsid w:val="00C04F35"/>
    <w:rsid w:val="00C210A4"/>
    <w:rsid w:val="00C63CD1"/>
    <w:rsid w:val="00D469C7"/>
    <w:rsid w:val="00DF7F6B"/>
    <w:rsid w:val="00E623F6"/>
    <w:rsid w:val="00E75B18"/>
    <w:rsid w:val="00E879D6"/>
    <w:rsid w:val="00F17E0B"/>
    <w:rsid w:val="00F34194"/>
    <w:rsid w:val="00F8291D"/>
    <w:rsid w:val="00F917A7"/>
    <w:rsid w:val="00FA1690"/>
    <w:rsid w:val="00FB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ABABA43-C718-48B6-A74F-634CEB50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04F3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04F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04F35"/>
    <w:rPr>
      <w:sz w:val="16"/>
    </w:rPr>
  </w:style>
  <w:style w:type="character" w:customStyle="1" w:styleId="BodyTextChar">
    <w:name w:val="Body Text Char"/>
    <w:basedOn w:val="DefaultParagraphFont"/>
    <w:link w:val="BodyText"/>
    <w:rsid w:val="00C04F35"/>
    <w:rPr>
      <w:rFonts w:ascii="Times New Roman" w:eastAsia="Times New Roman" w:hAnsi="Times New Roman" w:cs="Times New Roman"/>
      <w:sz w:val="16"/>
      <w:szCs w:val="24"/>
    </w:rPr>
  </w:style>
  <w:style w:type="paragraph" w:customStyle="1" w:styleId="Default">
    <w:name w:val="Default"/>
    <w:rsid w:val="00C04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F35"/>
    <w:pPr>
      <w:ind w:left="720"/>
      <w:contextualSpacing/>
    </w:pPr>
  </w:style>
  <w:style w:type="table" w:styleId="TableGrid">
    <w:name w:val="Table Grid"/>
    <w:basedOn w:val="TableNormal"/>
    <w:uiPriority w:val="59"/>
    <w:rsid w:val="00C04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E1C8-7215-4371-A35B-78697F0E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AL-Homoud</dc:creator>
  <cp:lastModifiedBy>Hadeel Alfokahaa - PT</cp:lastModifiedBy>
  <cp:revision>53</cp:revision>
  <cp:lastPrinted>2017-03-12T10:49:00Z</cp:lastPrinted>
  <dcterms:created xsi:type="dcterms:W3CDTF">2016-02-24T08:43:00Z</dcterms:created>
  <dcterms:modified xsi:type="dcterms:W3CDTF">2019-12-16T07:42:00Z</dcterms:modified>
</cp:coreProperties>
</file>